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78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 w:rsidRPr="004C51EA">
        <w:rPr>
          <w:rFonts w:ascii="Arial" w:hAnsi="Arial" w:cs="Arial"/>
        </w:rPr>
        <w:t xml:space="preserve">Graduate Council Minutes </w:t>
      </w:r>
    </w:p>
    <w:p w:rsidR="00152190" w:rsidRPr="004C51EA" w:rsidRDefault="004751B4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June 13, 2011</w:t>
      </w:r>
    </w:p>
    <w:p w:rsidR="00AA531C" w:rsidRPr="004C51EA" w:rsidRDefault="00AA531C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81224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embers Present:  Thomas </w:t>
      </w:r>
      <w:r w:rsidR="00246F36" w:rsidRPr="004C51EA">
        <w:rPr>
          <w:rFonts w:ascii="Arial" w:hAnsi="Arial" w:cs="Arial"/>
        </w:rPr>
        <w:t xml:space="preserve">McIlwain </w:t>
      </w:r>
      <w:r w:rsidRPr="004C51EA">
        <w:rPr>
          <w:rFonts w:ascii="Arial" w:hAnsi="Arial" w:cs="Arial"/>
        </w:rPr>
        <w:t xml:space="preserve">(Chair), </w:t>
      </w:r>
      <w:r w:rsidR="00175EA5" w:rsidRPr="004C51EA">
        <w:rPr>
          <w:rFonts w:ascii="Arial" w:hAnsi="Arial" w:cs="Arial"/>
        </w:rPr>
        <w:t>R</w:t>
      </w:r>
      <w:r w:rsidR="00E56B6B" w:rsidRPr="004C51EA">
        <w:rPr>
          <w:rFonts w:ascii="Arial" w:hAnsi="Arial" w:cs="Arial"/>
        </w:rPr>
        <w:t>ichard Pearce-Moses</w:t>
      </w:r>
      <w:r w:rsidR="00557956" w:rsidRPr="004C51EA">
        <w:rPr>
          <w:rFonts w:ascii="Arial" w:hAnsi="Arial" w:cs="Arial"/>
        </w:rPr>
        <w:t xml:space="preserve"> (via telephone), </w:t>
      </w:r>
      <w:r w:rsidR="00A877FC" w:rsidRPr="004C51EA">
        <w:rPr>
          <w:rFonts w:ascii="Arial" w:hAnsi="Arial" w:cs="Arial"/>
        </w:rPr>
        <w:t>Judith Ogden</w:t>
      </w:r>
      <w:r w:rsidR="00E56B6B" w:rsidRPr="004C51EA">
        <w:rPr>
          <w:rFonts w:ascii="Arial" w:hAnsi="Arial" w:cs="Arial"/>
        </w:rPr>
        <w:t xml:space="preserve">, </w:t>
      </w:r>
      <w:r w:rsidR="00200D00" w:rsidRPr="004C51EA">
        <w:rPr>
          <w:rFonts w:ascii="Arial" w:hAnsi="Arial" w:cs="Arial"/>
        </w:rPr>
        <w:t xml:space="preserve">Craig Hill, </w:t>
      </w:r>
      <w:r w:rsidR="00DD72DB" w:rsidRPr="004C51EA">
        <w:rPr>
          <w:rFonts w:ascii="Arial" w:hAnsi="Arial" w:cs="Arial"/>
        </w:rPr>
        <w:t>Scott Stegall</w:t>
      </w:r>
      <w:r w:rsidR="002F1E90" w:rsidRPr="004C51EA">
        <w:rPr>
          <w:rFonts w:ascii="Arial" w:hAnsi="Arial" w:cs="Arial"/>
        </w:rPr>
        <w:t xml:space="preserve">, Deborah Deckner, </w:t>
      </w:r>
      <w:r w:rsidR="004B0397" w:rsidRPr="004C51EA">
        <w:rPr>
          <w:rFonts w:ascii="Arial" w:hAnsi="Arial" w:cs="Arial"/>
        </w:rPr>
        <w:t>Ruth Caillouet</w:t>
      </w:r>
      <w:r w:rsidR="00944B7D" w:rsidRPr="004C51EA">
        <w:rPr>
          <w:rFonts w:ascii="Arial" w:hAnsi="Arial" w:cs="Arial"/>
        </w:rPr>
        <w:t xml:space="preserve">, </w:t>
      </w:r>
      <w:r w:rsidR="00DB1ADA" w:rsidRPr="004C51EA">
        <w:rPr>
          <w:rFonts w:ascii="Arial" w:hAnsi="Arial" w:cs="Arial"/>
        </w:rPr>
        <w:t xml:space="preserve">Betty Lane, </w:t>
      </w:r>
      <w:r w:rsidR="003752FE" w:rsidRPr="004C51EA">
        <w:rPr>
          <w:rFonts w:ascii="Arial" w:hAnsi="Arial" w:cs="Arial"/>
        </w:rPr>
        <w:t>Greg McNamara, Mari Roberts</w:t>
      </w:r>
    </w:p>
    <w:p w:rsidR="00C81224" w:rsidRPr="004C51EA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16E6A" w:rsidRPr="004C51EA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embers Not Present: </w:t>
      </w:r>
      <w:r w:rsidR="003B5D65" w:rsidRPr="004C51EA">
        <w:rPr>
          <w:rFonts w:ascii="Arial" w:hAnsi="Arial" w:cs="Arial"/>
        </w:rPr>
        <w:t>Shayla Mitchell</w:t>
      </w:r>
      <w:r w:rsidR="00557956" w:rsidRPr="004C51EA">
        <w:rPr>
          <w:rFonts w:ascii="Arial" w:hAnsi="Arial" w:cs="Arial"/>
        </w:rPr>
        <w:t>, Wendy Burns-Ardolino, Katie Willock, Brigitte Byrd, Robert Vaughan, Junfeng Qu, and Linda Nash</w:t>
      </w:r>
    </w:p>
    <w:p w:rsidR="00944B7D" w:rsidRPr="004C51EA" w:rsidRDefault="00944B7D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752FE" w:rsidRPr="004C51EA" w:rsidRDefault="003752FE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Guests:  Karen LaMarsh from Continuing Education</w:t>
      </w:r>
    </w:p>
    <w:p w:rsidR="003752FE" w:rsidRPr="004C51EA" w:rsidRDefault="003752FE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eeting called to order by Dr. </w:t>
      </w:r>
      <w:r w:rsidR="00246F36" w:rsidRPr="004C51EA">
        <w:rPr>
          <w:rFonts w:ascii="Arial" w:hAnsi="Arial" w:cs="Arial"/>
        </w:rPr>
        <w:t>McIlwain</w:t>
      </w:r>
      <w:r w:rsidRPr="004C51EA">
        <w:rPr>
          <w:rFonts w:ascii="Arial" w:hAnsi="Arial" w:cs="Arial"/>
        </w:rPr>
        <w:t xml:space="preserve"> at </w:t>
      </w:r>
      <w:r w:rsidR="00EB4FB3" w:rsidRPr="004C51EA">
        <w:rPr>
          <w:rFonts w:ascii="Arial" w:hAnsi="Arial" w:cs="Arial"/>
        </w:rPr>
        <w:t>3</w:t>
      </w:r>
      <w:r w:rsidRPr="004C51EA">
        <w:rPr>
          <w:rFonts w:ascii="Arial" w:hAnsi="Arial" w:cs="Arial"/>
        </w:rPr>
        <w:t>:</w:t>
      </w:r>
      <w:r w:rsidR="00033E1C" w:rsidRPr="004C51EA">
        <w:rPr>
          <w:rFonts w:ascii="Arial" w:hAnsi="Arial" w:cs="Arial"/>
        </w:rPr>
        <w:t>0</w:t>
      </w:r>
      <w:r w:rsidR="00EB4FB3" w:rsidRPr="004C51EA">
        <w:rPr>
          <w:rFonts w:ascii="Arial" w:hAnsi="Arial" w:cs="Arial"/>
        </w:rPr>
        <w:t>5</w:t>
      </w:r>
      <w:r w:rsidRPr="004C51EA">
        <w:rPr>
          <w:rFonts w:ascii="Arial" w:hAnsi="Arial" w:cs="Arial"/>
        </w:rPr>
        <w:t xml:space="preserve"> p.m.</w:t>
      </w:r>
    </w:p>
    <w:p w:rsidR="001D48C4" w:rsidRPr="004C51EA" w:rsidRDefault="001D48C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0543C6" w:rsidRPr="004C51EA" w:rsidRDefault="000543C6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Dr. McIlwain asked Council members for any additions or modifications to the agenda.  No additions or mo</w:t>
      </w:r>
      <w:r w:rsidR="004F4E89" w:rsidRPr="004C51EA">
        <w:rPr>
          <w:rFonts w:ascii="Arial" w:hAnsi="Arial" w:cs="Arial"/>
        </w:rPr>
        <w:t xml:space="preserve">difications to the agenda were </w:t>
      </w:r>
      <w:r w:rsidR="00963963" w:rsidRPr="004C51EA">
        <w:rPr>
          <w:rFonts w:ascii="Arial" w:hAnsi="Arial" w:cs="Arial"/>
        </w:rPr>
        <w:t>requested.</w:t>
      </w:r>
    </w:p>
    <w:p w:rsidR="000543C6" w:rsidRPr="004C51EA" w:rsidRDefault="000543C6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4C51EA" w:rsidRDefault="001D48C4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inutes from the </w:t>
      </w:r>
      <w:r w:rsidR="00502E21" w:rsidRPr="004C51EA">
        <w:rPr>
          <w:rFonts w:ascii="Arial" w:hAnsi="Arial" w:cs="Arial"/>
        </w:rPr>
        <w:t>May 9,</w:t>
      </w:r>
      <w:r w:rsidR="003752FE" w:rsidRPr="004C51EA">
        <w:rPr>
          <w:rFonts w:ascii="Arial" w:hAnsi="Arial" w:cs="Arial"/>
        </w:rPr>
        <w:t xml:space="preserve"> 2</w:t>
      </w:r>
      <w:r w:rsidR="00502E21" w:rsidRPr="004C51EA">
        <w:rPr>
          <w:rFonts w:ascii="Arial" w:hAnsi="Arial" w:cs="Arial"/>
        </w:rPr>
        <w:t xml:space="preserve">011 </w:t>
      </w:r>
      <w:r w:rsidRPr="004C51EA">
        <w:rPr>
          <w:rFonts w:ascii="Arial" w:hAnsi="Arial" w:cs="Arial"/>
        </w:rPr>
        <w:t>Graduate Council meetings were reviewed</w:t>
      </w:r>
      <w:r w:rsidR="002A69AA" w:rsidRPr="004C51EA">
        <w:rPr>
          <w:rFonts w:ascii="Arial" w:hAnsi="Arial" w:cs="Arial"/>
        </w:rPr>
        <w:t xml:space="preserve">.  A motion to approve the minutes was made by </w:t>
      </w:r>
      <w:r w:rsidR="003752FE" w:rsidRPr="004C51EA">
        <w:rPr>
          <w:rFonts w:ascii="Arial" w:hAnsi="Arial" w:cs="Arial"/>
        </w:rPr>
        <w:t xml:space="preserve">Deckner, </w:t>
      </w:r>
      <w:r w:rsidR="002A69AA" w:rsidRPr="004C51EA">
        <w:rPr>
          <w:rFonts w:ascii="Arial" w:hAnsi="Arial" w:cs="Arial"/>
        </w:rPr>
        <w:t xml:space="preserve">seconded by </w:t>
      </w:r>
      <w:r w:rsidR="00963963" w:rsidRPr="004C51EA">
        <w:rPr>
          <w:rFonts w:ascii="Arial" w:hAnsi="Arial" w:cs="Arial"/>
        </w:rPr>
        <w:t>Caillouet</w:t>
      </w:r>
      <w:r w:rsidR="002A69AA" w:rsidRPr="004C51EA">
        <w:rPr>
          <w:rFonts w:ascii="Arial" w:hAnsi="Arial" w:cs="Arial"/>
        </w:rPr>
        <w:t>, and approved by the Council.</w:t>
      </w:r>
    </w:p>
    <w:p w:rsidR="002A69AA" w:rsidRPr="004C51EA" w:rsidRDefault="002A69AA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8519E8" w:rsidRPr="004C51EA" w:rsidRDefault="008519E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Deborah Deckner presented the course proposal for PSY 6490: Internship in Applied Development</w:t>
      </w:r>
      <w:r w:rsidR="009864C2">
        <w:rPr>
          <w:rFonts w:ascii="Arial" w:hAnsi="Arial" w:cs="Arial"/>
        </w:rPr>
        <w:t xml:space="preserve"> I</w:t>
      </w:r>
      <w:r w:rsidRPr="004C51EA">
        <w:rPr>
          <w:rFonts w:ascii="Arial" w:hAnsi="Arial" w:cs="Arial"/>
        </w:rPr>
        <w:t xml:space="preserve">.  A motion to approve the course proposal was made by Ogden, seconded by Lane, and approved by the Council.  </w:t>
      </w:r>
    </w:p>
    <w:p w:rsidR="00A3650A" w:rsidRPr="004C51EA" w:rsidRDefault="00A3650A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A3650A" w:rsidRPr="004C51EA" w:rsidRDefault="00A3650A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Deborah Deckner had no updates to report for the subcommittee examining the relationship models between Graduate Council</w:t>
      </w:r>
      <w:r w:rsidR="009864C2">
        <w:rPr>
          <w:rFonts w:ascii="Arial" w:hAnsi="Arial" w:cs="Arial"/>
        </w:rPr>
        <w:t>s</w:t>
      </w:r>
      <w:r w:rsidRPr="004C51EA">
        <w:rPr>
          <w:rFonts w:ascii="Arial" w:hAnsi="Arial" w:cs="Arial"/>
        </w:rPr>
        <w:t xml:space="preserve"> and Faculty Senate</w:t>
      </w:r>
      <w:r w:rsidR="009864C2">
        <w:rPr>
          <w:rFonts w:ascii="Arial" w:hAnsi="Arial" w:cs="Arial"/>
        </w:rPr>
        <w:t>s at other institutions</w:t>
      </w:r>
      <w:r w:rsidRPr="004C51EA">
        <w:rPr>
          <w:rFonts w:ascii="Arial" w:hAnsi="Arial" w:cs="Arial"/>
        </w:rPr>
        <w:t>.  She indicated the subcommittee will be meeting in the summer to obtain more data and information</w:t>
      </w:r>
      <w:r w:rsidR="009864C2">
        <w:rPr>
          <w:rFonts w:ascii="Arial" w:hAnsi="Arial" w:cs="Arial"/>
        </w:rPr>
        <w:t xml:space="preserve"> which will be presented in the fall</w:t>
      </w:r>
      <w:r w:rsidRPr="004C51EA">
        <w:rPr>
          <w:rFonts w:ascii="Arial" w:hAnsi="Arial" w:cs="Arial"/>
        </w:rPr>
        <w:t>.</w:t>
      </w:r>
    </w:p>
    <w:p w:rsidR="00A3650A" w:rsidRPr="004C51EA" w:rsidRDefault="00A3650A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A3650A" w:rsidRPr="004C51EA" w:rsidRDefault="00A3650A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Richard Pearce-Moses and Karen LaMarsh talked </w:t>
      </w:r>
      <w:r w:rsidR="00DA4B04">
        <w:rPr>
          <w:rFonts w:ascii="Arial" w:hAnsi="Arial" w:cs="Arial"/>
        </w:rPr>
        <w:t xml:space="preserve">to the Council </w:t>
      </w:r>
      <w:r w:rsidRPr="004C51EA">
        <w:rPr>
          <w:rFonts w:ascii="Arial" w:hAnsi="Arial" w:cs="Arial"/>
        </w:rPr>
        <w:t xml:space="preserve">about the option of co-listing graduate and continuing education courses.  Co-listing courses in this manner is a way </w:t>
      </w:r>
      <w:r w:rsidR="00DA4B04">
        <w:rPr>
          <w:rFonts w:ascii="Arial" w:hAnsi="Arial" w:cs="Arial"/>
        </w:rPr>
        <w:t xml:space="preserve">that </w:t>
      </w:r>
      <w:r w:rsidRPr="004C51EA">
        <w:rPr>
          <w:rFonts w:ascii="Arial" w:hAnsi="Arial" w:cs="Arial"/>
        </w:rPr>
        <w:t>a Continuing Education division</w:t>
      </w:r>
      <w:r w:rsidR="00EB4FB3" w:rsidRPr="004C51EA">
        <w:rPr>
          <w:rFonts w:ascii="Arial" w:hAnsi="Arial" w:cs="Arial"/>
        </w:rPr>
        <w:t xml:space="preserve"> </w:t>
      </w:r>
      <w:r w:rsidRPr="004C51EA">
        <w:rPr>
          <w:rFonts w:ascii="Arial" w:hAnsi="Arial" w:cs="Arial"/>
        </w:rPr>
        <w:t xml:space="preserve">can offer </w:t>
      </w:r>
      <w:r w:rsidR="00EB4FB3" w:rsidRPr="004C51EA">
        <w:rPr>
          <w:rFonts w:ascii="Arial" w:hAnsi="Arial" w:cs="Arial"/>
        </w:rPr>
        <w:t>a graduate level course for individuals who wish to take the course for no-credit.</w:t>
      </w:r>
      <w:r w:rsidRPr="004C51EA">
        <w:rPr>
          <w:rFonts w:ascii="Arial" w:hAnsi="Arial" w:cs="Arial"/>
        </w:rPr>
        <w:t xml:space="preserve">  </w:t>
      </w:r>
    </w:p>
    <w:p w:rsidR="008519E8" w:rsidRPr="004C51EA" w:rsidRDefault="008519E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86A94" w:rsidRDefault="00386A94" w:rsidP="00386A94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The committee reviewed the graduate faculty applications listed below:</w:t>
      </w:r>
    </w:p>
    <w:p w:rsidR="00DA4B04" w:rsidRPr="004C51EA" w:rsidRDefault="00DA4B04" w:rsidP="00386A94">
      <w:pPr>
        <w:autoSpaceDE w:val="0"/>
        <w:autoSpaceDN w:val="0"/>
        <w:adjustRightInd w:val="0"/>
        <w:rPr>
          <w:rFonts w:ascii="Arial" w:hAnsi="Arial" w:cs="Arial"/>
        </w:rPr>
      </w:pPr>
    </w:p>
    <w:p w:rsidR="00502E21" w:rsidRPr="004C51EA" w:rsidRDefault="005575AC" w:rsidP="00502E21">
      <w:pPr>
        <w:numPr>
          <w:ilvl w:val="0"/>
          <w:numId w:val="14"/>
        </w:numPr>
        <w:rPr>
          <w:rFonts w:ascii="Arial" w:hAnsi="Arial" w:cs="Arial"/>
        </w:rPr>
      </w:pPr>
      <w:r w:rsidRPr="004C51EA">
        <w:rPr>
          <w:rFonts w:ascii="Arial" w:hAnsi="Arial" w:cs="Arial"/>
        </w:rPr>
        <w:t>Katie Willock</w:t>
      </w:r>
      <w:r w:rsidR="00502E21" w:rsidRPr="004C51EA">
        <w:rPr>
          <w:rFonts w:ascii="Arial" w:hAnsi="Arial" w:cs="Arial"/>
        </w:rPr>
        <w:t xml:space="preserve"> (Ph.D.), College of </w:t>
      </w:r>
      <w:r w:rsidRPr="004C51EA">
        <w:rPr>
          <w:rFonts w:ascii="Arial" w:hAnsi="Arial" w:cs="Arial"/>
        </w:rPr>
        <w:t xml:space="preserve">Health </w:t>
      </w:r>
      <w:r w:rsidR="00502E21" w:rsidRPr="004C51EA">
        <w:rPr>
          <w:rFonts w:ascii="Arial" w:hAnsi="Arial" w:cs="Arial"/>
        </w:rPr>
        <w:t xml:space="preserve">(Full Status) – recommendation to approve was made by </w:t>
      </w:r>
      <w:r w:rsidRPr="004C51EA">
        <w:rPr>
          <w:rFonts w:ascii="Arial" w:hAnsi="Arial" w:cs="Arial"/>
        </w:rPr>
        <w:t xml:space="preserve">Lane, </w:t>
      </w:r>
      <w:r w:rsidR="00502E21" w:rsidRPr="004C51EA">
        <w:rPr>
          <w:rFonts w:ascii="Arial" w:hAnsi="Arial" w:cs="Arial"/>
        </w:rPr>
        <w:t xml:space="preserve">seconded by </w:t>
      </w:r>
      <w:r w:rsidRPr="004C51EA">
        <w:rPr>
          <w:rFonts w:ascii="Arial" w:hAnsi="Arial" w:cs="Arial"/>
        </w:rPr>
        <w:t xml:space="preserve">Deckner, </w:t>
      </w:r>
      <w:r w:rsidR="00502E21" w:rsidRPr="004C51EA">
        <w:rPr>
          <w:rFonts w:ascii="Arial" w:hAnsi="Arial" w:cs="Arial"/>
        </w:rPr>
        <w:t xml:space="preserve">and approved by the Council.  </w:t>
      </w:r>
    </w:p>
    <w:p w:rsidR="005575AC" w:rsidRPr="004C51EA" w:rsidRDefault="005575AC" w:rsidP="005575AC">
      <w:pPr>
        <w:ind w:left="720"/>
        <w:rPr>
          <w:rFonts w:ascii="Arial" w:hAnsi="Arial" w:cs="Arial"/>
        </w:rPr>
      </w:pPr>
    </w:p>
    <w:p w:rsidR="005575AC" w:rsidRPr="004C51EA" w:rsidRDefault="005575AC" w:rsidP="005575AC">
      <w:pPr>
        <w:numPr>
          <w:ilvl w:val="0"/>
          <w:numId w:val="14"/>
        </w:numPr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Betty Lane (Ph.D.), College of Health (Full Status) – recommendation to approve was made by Ogden, seconded by Stegall, and approved by the Council.  </w:t>
      </w:r>
    </w:p>
    <w:p w:rsidR="005575AC" w:rsidRPr="004C51EA" w:rsidRDefault="005575AC" w:rsidP="005575AC">
      <w:pPr>
        <w:pStyle w:val="ListParagraph"/>
        <w:rPr>
          <w:rFonts w:ascii="Arial" w:hAnsi="Arial" w:cs="Arial"/>
        </w:rPr>
      </w:pPr>
    </w:p>
    <w:p w:rsidR="005575AC" w:rsidRPr="004C51EA" w:rsidRDefault="005575AC" w:rsidP="005575AC">
      <w:pPr>
        <w:numPr>
          <w:ilvl w:val="0"/>
          <w:numId w:val="14"/>
        </w:numPr>
        <w:rPr>
          <w:rFonts w:ascii="Arial" w:hAnsi="Arial" w:cs="Arial"/>
        </w:rPr>
      </w:pPr>
      <w:r w:rsidRPr="004C51EA">
        <w:rPr>
          <w:rFonts w:ascii="Arial" w:hAnsi="Arial" w:cs="Arial"/>
        </w:rPr>
        <w:lastRenderedPageBreak/>
        <w:t xml:space="preserve">Greg Kordecki (Ph.D.), School of Business (Full Status) – recommendation to approve was made by Ogden, seconded by Stegall, and approved by the Council.  </w:t>
      </w:r>
    </w:p>
    <w:p w:rsidR="005575AC" w:rsidRPr="004C51EA" w:rsidRDefault="005575AC" w:rsidP="005575AC">
      <w:pPr>
        <w:pStyle w:val="ListParagraph"/>
        <w:rPr>
          <w:rFonts w:ascii="Arial" w:hAnsi="Arial" w:cs="Arial"/>
        </w:rPr>
      </w:pPr>
    </w:p>
    <w:p w:rsidR="005575AC" w:rsidRPr="004C51EA" w:rsidRDefault="00A3650A" w:rsidP="005575AC">
      <w:pPr>
        <w:numPr>
          <w:ilvl w:val="0"/>
          <w:numId w:val="14"/>
        </w:numPr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Scott Butterfield </w:t>
      </w:r>
      <w:r w:rsidR="005575AC" w:rsidRPr="004C51EA">
        <w:rPr>
          <w:rFonts w:ascii="Arial" w:hAnsi="Arial" w:cs="Arial"/>
        </w:rPr>
        <w:t xml:space="preserve">(Ph.D.), School of Business (Full Status) – recommendation to approve was made by Ogden, seconded by Stegall, and approved by the Council.  </w:t>
      </w:r>
    </w:p>
    <w:p w:rsidR="00502E21" w:rsidRPr="004C51EA" w:rsidRDefault="00502E21" w:rsidP="0013525F">
      <w:pPr>
        <w:rPr>
          <w:rFonts w:ascii="Arial" w:hAnsi="Arial" w:cs="Arial"/>
        </w:rPr>
      </w:pPr>
    </w:p>
    <w:p w:rsidR="00D33378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eeting adjourned at </w:t>
      </w:r>
      <w:r w:rsidR="00EB4FB3" w:rsidRPr="004C51EA">
        <w:rPr>
          <w:rFonts w:ascii="Arial" w:hAnsi="Arial" w:cs="Arial"/>
        </w:rPr>
        <w:t>4</w:t>
      </w:r>
      <w:r w:rsidR="00501A25" w:rsidRPr="004C51EA">
        <w:rPr>
          <w:rFonts w:ascii="Arial" w:hAnsi="Arial" w:cs="Arial"/>
        </w:rPr>
        <w:t>:</w:t>
      </w:r>
      <w:r w:rsidR="00EB4FB3" w:rsidRPr="004C51EA">
        <w:rPr>
          <w:rFonts w:ascii="Arial" w:hAnsi="Arial" w:cs="Arial"/>
        </w:rPr>
        <w:t>00</w:t>
      </w:r>
      <w:r w:rsidR="007A28FC" w:rsidRPr="004C51EA">
        <w:rPr>
          <w:rFonts w:ascii="Arial" w:hAnsi="Arial" w:cs="Arial"/>
        </w:rPr>
        <w:t xml:space="preserve"> </w:t>
      </w:r>
      <w:r w:rsidRPr="004C51EA">
        <w:rPr>
          <w:rFonts w:ascii="Arial" w:hAnsi="Arial" w:cs="Arial"/>
        </w:rPr>
        <w:t>p.m.</w:t>
      </w:r>
    </w:p>
    <w:p w:rsidR="00BB478D" w:rsidRPr="004C51EA" w:rsidRDefault="00BB478D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862372" w:rsidRPr="004C51EA" w:rsidRDefault="00D33378" w:rsidP="002C61E5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Respectfully Submitted by Elizabeth Taylor</w:t>
      </w:r>
      <w:r w:rsidR="00606D54" w:rsidRPr="004C51EA">
        <w:rPr>
          <w:rFonts w:ascii="Arial" w:hAnsi="Arial" w:cs="Arial"/>
        </w:rPr>
        <w:t xml:space="preserve"> </w:t>
      </w:r>
    </w:p>
    <w:sectPr w:rsidR="00862372" w:rsidRPr="004C51EA" w:rsidSect="00740F0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7A" w:rsidRDefault="00F9337A">
      <w:r>
        <w:separator/>
      </w:r>
    </w:p>
  </w:endnote>
  <w:endnote w:type="continuationSeparator" w:id="0">
    <w:p w:rsidR="00F9337A" w:rsidRDefault="00F9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BD" w:rsidRDefault="00AC2029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7" w:rsidRDefault="00F933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2DC">
      <w:rPr>
        <w:noProof/>
      </w:rPr>
      <w:t>1</w:t>
    </w:r>
    <w:r>
      <w:rPr>
        <w:noProof/>
      </w:rPr>
      <w:fldChar w:fldCharType="end"/>
    </w:r>
  </w:p>
  <w:p w:rsidR="00864817" w:rsidRDefault="0086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7A" w:rsidRDefault="00F9337A">
      <w:r>
        <w:separator/>
      </w:r>
    </w:p>
  </w:footnote>
  <w:footnote w:type="continuationSeparator" w:id="0">
    <w:p w:rsidR="00F9337A" w:rsidRDefault="00F9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212CFC"/>
    <w:multiLevelType w:val="hybridMultilevel"/>
    <w:tmpl w:val="E89C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43C6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A99"/>
    <w:rsid w:val="000D5C0F"/>
    <w:rsid w:val="000D62DF"/>
    <w:rsid w:val="000D6802"/>
    <w:rsid w:val="000D6ED7"/>
    <w:rsid w:val="000D7BD9"/>
    <w:rsid w:val="000E0190"/>
    <w:rsid w:val="000E032C"/>
    <w:rsid w:val="000E067A"/>
    <w:rsid w:val="000E081E"/>
    <w:rsid w:val="000E1F2C"/>
    <w:rsid w:val="000E2EC6"/>
    <w:rsid w:val="000E3616"/>
    <w:rsid w:val="000E4444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578C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4F39"/>
    <w:rsid w:val="001255D6"/>
    <w:rsid w:val="001256C4"/>
    <w:rsid w:val="00125CD3"/>
    <w:rsid w:val="001265D0"/>
    <w:rsid w:val="00126C7C"/>
    <w:rsid w:val="00127A86"/>
    <w:rsid w:val="00130874"/>
    <w:rsid w:val="00131447"/>
    <w:rsid w:val="00132F38"/>
    <w:rsid w:val="0013388C"/>
    <w:rsid w:val="00133AB2"/>
    <w:rsid w:val="00134443"/>
    <w:rsid w:val="0013525F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4B84"/>
    <w:rsid w:val="00145312"/>
    <w:rsid w:val="0014745B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8C4"/>
    <w:rsid w:val="001D4D76"/>
    <w:rsid w:val="001D5934"/>
    <w:rsid w:val="001D7327"/>
    <w:rsid w:val="001D73BB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0D00"/>
    <w:rsid w:val="002011D5"/>
    <w:rsid w:val="0020186F"/>
    <w:rsid w:val="002020C2"/>
    <w:rsid w:val="002024A2"/>
    <w:rsid w:val="00203B3B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4D67"/>
    <w:rsid w:val="00235C60"/>
    <w:rsid w:val="002374E0"/>
    <w:rsid w:val="00240083"/>
    <w:rsid w:val="002402FB"/>
    <w:rsid w:val="00240CE6"/>
    <w:rsid w:val="0024184F"/>
    <w:rsid w:val="002420AF"/>
    <w:rsid w:val="00242666"/>
    <w:rsid w:val="002433A7"/>
    <w:rsid w:val="00243A34"/>
    <w:rsid w:val="002449AC"/>
    <w:rsid w:val="002449F1"/>
    <w:rsid w:val="00244ACC"/>
    <w:rsid w:val="00244B81"/>
    <w:rsid w:val="002469F7"/>
    <w:rsid w:val="00246F36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8CA"/>
    <w:rsid w:val="00272A9B"/>
    <w:rsid w:val="00273921"/>
    <w:rsid w:val="00275344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69AA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5CB8"/>
    <w:rsid w:val="002C61E5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5A0D"/>
    <w:rsid w:val="002E6300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5066"/>
    <w:rsid w:val="003052BE"/>
    <w:rsid w:val="00305351"/>
    <w:rsid w:val="00306640"/>
    <w:rsid w:val="00306DE8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AFC"/>
    <w:rsid w:val="00324685"/>
    <w:rsid w:val="00324971"/>
    <w:rsid w:val="0032563E"/>
    <w:rsid w:val="00326A4D"/>
    <w:rsid w:val="0032704D"/>
    <w:rsid w:val="00327293"/>
    <w:rsid w:val="00327B02"/>
    <w:rsid w:val="00330F8C"/>
    <w:rsid w:val="00331E24"/>
    <w:rsid w:val="00332E28"/>
    <w:rsid w:val="00333434"/>
    <w:rsid w:val="0033387D"/>
    <w:rsid w:val="00333CD3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045E"/>
    <w:rsid w:val="003517DE"/>
    <w:rsid w:val="003517E5"/>
    <w:rsid w:val="00351822"/>
    <w:rsid w:val="003519EE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52FE"/>
    <w:rsid w:val="00376F72"/>
    <w:rsid w:val="00377FEB"/>
    <w:rsid w:val="00380D1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4978"/>
    <w:rsid w:val="003960AE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FDE"/>
    <w:rsid w:val="003B0242"/>
    <w:rsid w:val="003B0611"/>
    <w:rsid w:val="003B171B"/>
    <w:rsid w:val="003B2DB1"/>
    <w:rsid w:val="003B2DD5"/>
    <w:rsid w:val="003B4A6F"/>
    <w:rsid w:val="003B5C0F"/>
    <w:rsid w:val="003B5D65"/>
    <w:rsid w:val="003C0817"/>
    <w:rsid w:val="003C16F0"/>
    <w:rsid w:val="003C1935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4981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2DC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67971"/>
    <w:rsid w:val="0047236D"/>
    <w:rsid w:val="004726CA"/>
    <w:rsid w:val="0047288C"/>
    <w:rsid w:val="004728E4"/>
    <w:rsid w:val="00472959"/>
    <w:rsid w:val="00473252"/>
    <w:rsid w:val="004751B4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51EA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4F4E89"/>
    <w:rsid w:val="00500179"/>
    <w:rsid w:val="005005DE"/>
    <w:rsid w:val="00500A13"/>
    <w:rsid w:val="00500A98"/>
    <w:rsid w:val="00501035"/>
    <w:rsid w:val="005011B0"/>
    <w:rsid w:val="00501A25"/>
    <w:rsid w:val="005029CF"/>
    <w:rsid w:val="00502E21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50E6"/>
    <w:rsid w:val="00516864"/>
    <w:rsid w:val="005200AF"/>
    <w:rsid w:val="00521F91"/>
    <w:rsid w:val="00523558"/>
    <w:rsid w:val="00525469"/>
    <w:rsid w:val="005257B2"/>
    <w:rsid w:val="00525C4B"/>
    <w:rsid w:val="00526844"/>
    <w:rsid w:val="00527F73"/>
    <w:rsid w:val="00530776"/>
    <w:rsid w:val="00530BF4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3947"/>
    <w:rsid w:val="005542B4"/>
    <w:rsid w:val="00555E64"/>
    <w:rsid w:val="005574A4"/>
    <w:rsid w:val="005575AC"/>
    <w:rsid w:val="00557732"/>
    <w:rsid w:val="00557956"/>
    <w:rsid w:val="005579C4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11D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0983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96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4C5C"/>
    <w:rsid w:val="005C5233"/>
    <w:rsid w:val="005C52E1"/>
    <w:rsid w:val="005C53FB"/>
    <w:rsid w:val="005C71D2"/>
    <w:rsid w:val="005C7676"/>
    <w:rsid w:val="005D0422"/>
    <w:rsid w:val="005D076D"/>
    <w:rsid w:val="005D0F26"/>
    <w:rsid w:val="005D193E"/>
    <w:rsid w:val="005D2CAF"/>
    <w:rsid w:val="005D4813"/>
    <w:rsid w:val="005D4AE9"/>
    <w:rsid w:val="005D570B"/>
    <w:rsid w:val="005D74C0"/>
    <w:rsid w:val="005D76D5"/>
    <w:rsid w:val="005D7B1F"/>
    <w:rsid w:val="005E069A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06D54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987"/>
    <w:rsid w:val="00657B70"/>
    <w:rsid w:val="0066119F"/>
    <w:rsid w:val="00661B8C"/>
    <w:rsid w:val="00663411"/>
    <w:rsid w:val="006635DD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BBF"/>
    <w:rsid w:val="00672C3C"/>
    <w:rsid w:val="006734F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6B36"/>
    <w:rsid w:val="006C7C91"/>
    <w:rsid w:val="006D07D3"/>
    <w:rsid w:val="006D0E28"/>
    <w:rsid w:val="006D27B6"/>
    <w:rsid w:val="006D4F8B"/>
    <w:rsid w:val="006D54B1"/>
    <w:rsid w:val="006D59B3"/>
    <w:rsid w:val="006D5A1B"/>
    <w:rsid w:val="006D5B7B"/>
    <w:rsid w:val="006D5DFA"/>
    <w:rsid w:val="006D74D4"/>
    <w:rsid w:val="006E08F6"/>
    <w:rsid w:val="006E1483"/>
    <w:rsid w:val="006E1814"/>
    <w:rsid w:val="006E1DB1"/>
    <w:rsid w:val="006E2CBF"/>
    <w:rsid w:val="006E2CCD"/>
    <w:rsid w:val="006E2E3F"/>
    <w:rsid w:val="006E30F9"/>
    <w:rsid w:val="006E3E6D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074BB"/>
    <w:rsid w:val="00710097"/>
    <w:rsid w:val="00711D07"/>
    <w:rsid w:val="007129CF"/>
    <w:rsid w:val="00713C14"/>
    <w:rsid w:val="0071532B"/>
    <w:rsid w:val="007156D1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926"/>
    <w:rsid w:val="00726F2D"/>
    <w:rsid w:val="007271BD"/>
    <w:rsid w:val="007300C3"/>
    <w:rsid w:val="007304CA"/>
    <w:rsid w:val="00730E39"/>
    <w:rsid w:val="00730FD8"/>
    <w:rsid w:val="00732056"/>
    <w:rsid w:val="007330C0"/>
    <w:rsid w:val="0073342F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0F0C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169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1669"/>
    <w:rsid w:val="007A28FC"/>
    <w:rsid w:val="007A4624"/>
    <w:rsid w:val="007A468B"/>
    <w:rsid w:val="007A4FCD"/>
    <w:rsid w:val="007A56D4"/>
    <w:rsid w:val="007A65F8"/>
    <w:rsid w:val="007A6ED8"/>
    <w:rsid w:val="007A714A"/>
    <w:rsid w:val="007A7577"/>
    <w:rsid w:val="007A759C"/>
    <w:rsid w:val="007B1908"/>
    <w:rsid w:val="007B2742"/>
    <w:rsid w:val="007B3D1D"/>
    <w:rsid w:val="007B5A8E"/>
    <w:rsid w:val="007B6CB2"/>
    <w:rsid w:val="007B789F"/>
    <w:rsid w:val="007C00E2"/>
    <w:rsid w:val="007C0125"/>
    <w:rsid w:val="007C0449"/>
    <w:rsid w:val="007C0A93"/>
    <w:rsid w:val="007C1B0E"/>
    <w:rsid w:val="007C1FF0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0BB0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0F9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47F1D"/>
    <w:rsid w:val="008506F1"/>
    <w:rsid w:val="00850ABD"/>
    <w:rsid w:val="00850BC8"/>
    <w:rsid w:val="00850DAA"/>
    <w:rsid w:val="008519E8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189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282B"/>
    <w:rsid w:val="008C322E"/>
    <w:rsid w:val="008C4269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472"/>
    <w:rsid w:val="00924585"/>
    <w:rsid w:val="00924FA0"/>
    <w:rsid w:val="00925B3F"/>
    <w:rsid w:val="009262AE"/>
    <w:rsid w:val="0092631F"/>
    <w:rsid w:val="00926B23"/>
    <w:rsid w:val="00927727"/>
    <w:rsid w:val="00927785"/>
    <w:rsid w:val="009308B2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E9B"/>
    <w:rsid w:val="00937B09"/>
    <w:rsid w:val="00941CC9"/>
    <w:rsid w:val="00942135"/>
    <w:rsid w:val="00942A3E"/>
    <w:rsid w:val="00943192"/>
    <w:rsid w:val="0094412F"/>
    <w:rsid w:val="00944309"/>
    <w:rsid w:val="00944569"/>
    <w:rsid w:val="00944B7D"/>
    <w:rsid w:val="00945599"/>
    <w:rsid w:val="00946BFB"/>
    <w:rsid w:val="0094711F"/>
    <w:rsid w:val="0094730C"/>
    <w:rsid w:val="00947A13"/>
    <w:rsid w:val="00950B87"/>
    <w:rsid w:val="00950F1E"/>
    <w:rsid w:val="0095170B"/>
    <w:rsid w:val="009517B4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3DA"/>
    <w:rsid w:val="009614A4"/>
    <w:rsid w:val="00961B0B"/>
    <w:rsid w:val="00961F5C"/>
    <w:rsid w:val="00962CBE"/>
    <w:rsid w:val="009630B6"/>
    <w:rsid w:val="00963963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64C2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477"/>
    <w:rsid w:val="009A064D"/>
    <w:rsid w:val="009A1BBB"/>
    <w:rsid w:val="009A2BEF"/>
    <w:rsid w:val="009A2F1D"/>
    <w:rsid w:val="009A4254"/>
    <w:rsid w:val="009A4BFB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49F7"/>
    <w:rsid w:val="009C5273"/>
    <w:rsid w:val="009C5AE4"/>
    <w:rsid w:val="009C764A"/>
    <w:rsid w:val="009D300E"/>
    <w:rsid w:val="009D3A0D"/>
    <w:rsid w:val="009D4879"/>
    <w:rsid w:val="009D4B13"/>
    <w:rsid w:val="009E06AB"/>
    <w:rsid w:val="009E0704"/>
    <w:rsid w:val="009E0D11"/>
    <w:rsid w:val="009E1524"/>
    <w:rsid w:val="009E1752"/>
    <w:rsid w:val="009E17DE"/>
    <w:rsid w:val="009E24C2"/>
    <w:rsid w:val="009E73B5"/>
    <w:rsid w:val="009F0C2B"/>
    <w:rsid w:val="009F0F29"/>
    <w:rsid w:val="009F0FC9"/>
    <w:rsid w:val="009F1928"/>
    <w:rsid w:val="009F1D34"/>
    <w:rsid w:val="009F23DB"/>
    <w:rsid w:val="009F2BE9"/>
    <w:rsid w:val="009F36C2"/>
    <w:rsid w:val="009F39C7"/>
    <w:rsid w:val="009F3CB6"/>
    <w:rsid w:val="009F3CF5"/>
    <w:rsid w:val="009F3E00"/>
    <w:rsid w:val="009F49EE"/>
    <w:rsid w:val="009F4F1F"/>
    <w:rsid w:val="009F5CCD"/>
    <w:rsid w:val="009F6379"/>
    <w:rsid w:val="009F7D98"/>
    <w:rsid w:val="00A00AB8"/>
    <w:rsid w:val="00A00E93"/>
    <w:rsid w:val="00A01890"/>
    <w:rsid w:val="00A01FE5"/>
    <w:rsid w:val="00A02894"/>
    <w:rsid w:val="00A0320E"/>
    <w:rsid w:val="00A037E0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77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650A"/>
    <w:rsid w:val="00A37AAF"/>
    <w:rsid w:val="00A40580"/>
    <w:rsid w:val="00A406AC"/>
    <w:rsid w:val="00A40C89"/>
    <w:rsid w:val="00A413A6"/>
    <w:rsid w:val="00A42B72"/>
    <w:rsid w:val="00A438D3"/>
    <w:rsid w:val="00A43A4D"/>
    <w:rsid w:val="00A4496B"/>
    <w:rsid w:val="00A45504"/>
    <w:rsid w:val="00A45775"/>
    <w:rsid w:val="00A4692D"/>
    <w:rsid w:val="00A4736D"/>
    <w:rsid w:val="00A517F7"/>
    <w:rsid w:val="00A5194D"/>
    <w:rsid w:val="00A52A9A"/>
    <w:rsid w:val="00A52F60"/>
    <w:rsid w:val="00A53844"/>
    <w:rsid w:val="00A5493D"/>
    <w:rsid w:val="00A54DC2"/>
    <w:rsid w:val="00A552F9"/>
    <w:rsid w:val="00A57248"/>
    <w:rsid w:val="00A57816"/>
    <w:rsid w:val="00A603EC"/>
    <w:rsid w:val="00A611CB"/>
    <w:rsid w:val="00A62E9A"/>
    <w:rsid w:val="00A637D0"/>
    <w:rsid w:val="00A64B8A"/>
    <w:rsid w:val="00A64D97"/>
    <w:rsid w:val="00A66686"/>
    <w:rsid w:val="00A66769"/>
    <w:rsid w:val="00A668CA"/>
    <w:rsid w:val="00A66B3E"/>
    <w:rsid w:val="00A66C57"/>
    <w:rsid w:val="00A66FC5"/>
    <w:rsid w:val="00A671E7"/>
    <w:rsid w:val="00A67E3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FB"/>
    <w:rsid w:val="00A95D10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531C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029"/>
    <w:rsid w:val="00AC2858"/>
    <w:rsid w:val="00AC2BDF"/>
    <w:rsid w:val="00AC2BE1"/>
    <w:rsid w:val="00AC3440"/>
    <w:rsid w:val="00AC35A0"/>
    <w:rsid w:val="00AC46B7"/>
    <w:rsid w:val="00AC5299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EF"/>
    <w:rsid w:val="00AD78E6"/>
    <w:rsid w:val="00AE0B63"/>
    <w:rsid w:val="00AE1B1F"/>
    <w:rsid w:val="00AE2306"/>
    <w:rsid w:val="00AE23A1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26B3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DF1"/>
    <w:rsid w:val="00B12E30"/>
    <w:rsid w:val="00B13CAF"/>
    <w:rsid w:val="00B14806"/>
    <w:rsid w:val="00B1509A"/>
    <w:rsid w:val="00B15862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26C1"/>
    <w:rsid w:val="00B33A90"/>
    <w:rsid w:val="00B342C6"/>
    <w:rsid w:val="00B34D5A"/>
    <w:rsid w:val="00B3692A"/>
    <w:rsid w:val="00B4158D"/>
    <w:rsid w:val="00B416C3"/>
    <w:rsid w:val="00B420BA"/>
    <w:rsid w:val="00B42F66"/>
    <w:rsid w:val="00B44805"/>
    <w:rsid w:val="00B44AEE"/>
    <w:rsid w:val="00B45BB2"/>
    <w:rsid w:val="00B46741"/>
    <w:rsid w:val="00B46A02"/>
    <w:rsid w:val="00B47A79"/>
    <w:rsid w:val="00B50CF8"/>
    <w:rsid w:val="00B5175C"/>
    <w:rsid w:val="00B52ECC"/>
    <w:rsid w:val="00B542D4"/>
    <w:rsid w:val="00B5592C"/>
    <w:rsid w:val="00B55DC8"/>
    <w:rsid w:val="00B56E51"/>
    <w:rsid w:val="00B5790A"/>
    <w:rsid w:val="00B57B20"/>
    <w:rsid w:val="00B60304"/>
    <w:rsid w:val="00B60E95"/>
    <w:rsid w:val="00B62B0A"/>
    <w:rsid w:val="00B63381"/>
    <w:rsid w:val="00B63821"/>
    <w:rsid w:val="00B63C13"/>
    <w:rsid w:val="00B63CBA"/>
    <w:rsid w:val="00B67384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13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21F7"/>
    <w:rsid w:val="00B93650"/>
    <w:rsid w:val="00B93D3A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67D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6A7"/>
    <w:rsid w:val="00BD5783"/>
    <w:rsid w:val="00BD5AAD"/>
    <w:rsid w:val="00BD5FAA"/>
    <w:rsid w:val="00BD697D"/>
    <w:rsid w:val="00BD71A1"/>
    <w:rsid w:val="00BD7BCB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63F4C"/>
    <w:rsid w:val="00C71F63"/>
    <w:rsid w:val="00C7488F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036B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26B0"/>
    <w:rsid w:val="00CD4BC4"/>
    <w:rsid w:val="00CD6810"/>
    <w:rsid w:val="00CD6884"/>
    <w:rsid w:val="00CD6AB9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1B8E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43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2CAC"/>
    <w:rsid w:val="00D43672"/>
    <w:rsid w:val="00D43A50"/>
    <w:rsid w:val="00D44521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4B04"/>
    <w:rsid w:val="00DA535E"/>
    <w:rsid w:val="00DA5807"/>
    <w:rsid w:val="00DA6174"/>
    <w:rsid w:val="00DA69F2"/>
    <w:rsid w:val="00DA79B7"/>
    <w:rsid w:val="00DB003F"/>
    <w:rsid w:val="00DB0589"/>
    <w:rsid w:val="00DB0ADA"/>
    <w:rsid w:val="00DB1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C63C8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4EEF"/>
    <w:rsid w:val="00DE6AE3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157E"/>
    <w:rsid w:val="00E11892"/>
    <w:rsid w:val="00E11F5F"/>
    <w:rsid w:val="00E12DAD"/>
    <w:rsid w:val="00E13105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631"/>
    <w:rsid w:val="00E25364"/>
    <w:rsid w:val="00E25807"/>
    <w:rsid w:val="00E27E40"/>
    <w:rsid w:val="00E30641"/>
    <w:rsid w:val="00E32A5E"/>
    <w:rsid w:val="00E32DBF"/>
    <w:rsid w:val="00E340E3"/>
    <w:rsid w:val="00E346AE"/>
    <w:rsid w:val="00E35C1B"/>
    <w:rsid w:val="00E35D56"/>
    <w:rsid w:val="00E3755B"/>
    <w:rsid w:val="00E40AF5"/>
    <w:rsid w:val="00E40BE8"/>
    <w:rsid w:val="00E40F5D"/>
    <w:rsid w:val="00E41209"/>
    <w:rsid w:val="00E42AC7"/>
    <w:rsid w:val="00E430C4"/>
    <w:rsid w:val="00E442BC"/>
    <w:rsid w:val="00E46D02"/>
    <w:rsid w:val="00E4722E"/>
    <w:rsid w:val="00E474F6"/>
    <w:rsid w:val="00E47837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0BF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6BEC"/>
    <w:rsid w:val="00E87C20"/>
    <w:rsid w:val="00E900E1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466"/>
    <w:rsid w:val="00EB4FB3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345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509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61F0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2CA2"/>
    <w:rsid w:val="00F43EF1"/>
    <w:rsid w:val="00F4496B"/>
    <w:rsid w:val="00F452BD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D68"/>
    <w:rsid w:val="00F670C0"/>
    <w:rsid w:val="00F6735C"/>
    <w:rsid w:val="00F7104C"/>
    <w:rsid w:val="00F717AA"/>
    <w:rsid w:val="00F72ED9"/>
    <w:rsid w:val="00F73093"/>
    <w:rsid w:val="00F73350"/>
    <w:rsid w:val="00F7372A"/>
    <w:rsid w:val="00F73B8C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37A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5482"/>
    <w:rsid w:val="00FC591F"/>
    <w:rsid w:val="00FC5FBF"/>
    <w:rsid w:val="00FC626D"/>
    <w:rsid w:val="00FC6EE3"/>
    <w:rsid w:val="00FC73E5"/>
    <w:rsid w:val="00FD1859"/>
    <w:rsid w:val="00FD27C3"/>
    <w:rsid w:val="00FD4075"/>
    <w:rsid w:val="00FD4AA6"/>
    <w:rsid w:val="00FD62C5"/>
    <w:rsid w:val="00FD77E1"/>
    <w:rsid w:val="00FE1778"/>
    <w:rsid w:val="00FE193F"/>
    <w:rsid w:val="00FE26C7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link w:val="BodyTextIndent"/>
    <w:uiPriority w:val="99"/>
    <w:rsid w:val="0012247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1E1D-672A-4D08-AAAA-9A110F0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 </vt:lpstr>
    </vt:vector>
  </TitlesOfParts>
  <Company>CCSU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</dc:title>
  <dc:creator>Shannon Crupi</dc:creator>
  <cp:lastModifiedBy>Shannon Crupi</cp:lastModifiedBy>
  <cp:revision>2</cp:revision>
  <cp:lastPrinted>2011-03-14T15:48:00Z</cp:lastPrinted>
  <dcterms:created xsi:type="dcterms:W3CDTF">2012-02-09T20:10:00Z</dcterms:created>
  <dcterms:modified xsi:type="dcterms:W3CDTF">2012-02-09T20:10:00Z</dcterms:modified>
</cp:coreProperties>
</file>